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55" w:rsidRDefault="00CC2355" w:rsidP="00CC23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CC235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เจ้าหน้าที่ผู้รับผิดชอบการขอ</w:t>
      </w:r>
      <w:r w:rsidRPr="00CC2355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อนุมัติ</w:t>
      </w:r>
      <w:r w:rsidRPr="00CC235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โครงกา</w:t>
      </w:r>
      <w:r w:rsidRPr="00CC2355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ร</w:t>
      </w:r>
    </w:p>
    <w:p w:rsidR="00CC2355" w:rsidRPr="00CC2355" w:rsidRDefault="00CC2355" w:rsidP="00CC23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</w:pPr>
    </w:p>
    <w:tbl>
      <w:tblPr>
        <w:tblStyle w:val="TableGrid"/>
        <w:tblpPr w:leftFromText="180" w:rightFromText="180" w:vertAnchor="text" w:horzAnchor="margin" w:tblpY="269"/>
        <w:tblOverlap w:val="never"/>
        <w:tblW w:w="9351" w:type="dxa"/>
        <w:tblLook w:val="04A0" w:firstRow="1" w:lastRow="0" w:firstColumn="1" w:lastColumn="0" w:noHBand="0" w:noVBand="1"/>
      </w:tblPr>
      <w:tblGrid>
        <w:gridCol w:w="5353"/>
        <w:gridCol w:w="3998"/>
      </w:tblGrid>
      <w:tr w:rsidR="00CC2355" w:rsidRPr="00222759" w:rsidTr="00633EB3">
        <w:trPr>
          <w:trHeight w:val="251"/>
        </w:trPr>
        <w:tc>
          <w:tcPr>
            <w:tcW w:w="5353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7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านของโครงการ/กิจกรรม</w:t>
            </w:r>
          </w:p>
        </w:tc>
        <w:tc>
          <w:tcPr>
            <w:tcW w:w="3998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7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C2355" w:rsidRPr="00222759" w:rsidTr="00633EB3">
        <w:trPr>
          <w:trHeight w:val="251"/>
        </w:trPr>
        <w:tc>
          <w:tcPr>
            <w:tcW w:w="5353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ง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35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หลักสูตร</w:t>
            </w:r>
          </w:p>
        </w:tc>
        <w:tc>
          <w:tcPr>
            <w:tcW w:w="3998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ฉัตรชัย </w:t>
            </w:r>
            <w:proofErr w:type="spellStart"/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แสง </w:t>
            </w:r>
          </w:p>
        </w:tc>
      </w:tr>
      <w:tr w:rsidR="00CC2355" w:rsidRPr="00222759" w:rsidTr="00633EB3">
        <w:trPr>
          <w:trHeight w:val="262"/>
        </w:trPr>
        <w:tc>
          <w:tcPr>
            <w:tcW w:w="5353" w:type="dxa"/>
            <w:tcBorders>
              <w:right w:val="single" w:sz="4" w:space="0" w:color="auto"/>
            </w:tcBorders>
          </w:tcPr>
          <w:p w:rsidR="00CC2355" w:rsidRPr="00222759" w:rsidRDefault="00CC2355" w:rsidP="009A14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9A144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998" w:type="dxa"/>
            <w:tcBorders>
              <w:right w:val="single" w:sz="4" w:space="0" w:color="auto"/>
            </w:tcBorders>
          </w:tcPr>
          <w:p w:rsidR="00CC2355" w:rsidRPr="0095188F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88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งสาวกิ่ง</w:t>
            </w:r>
            <w:proofErr w:type="spellStart"/>
            <w:r w:rsidRPr="0095188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ญจน์</w:t>
            </w:r>
            <w:proofErr w:type="spellEnd"/>
            <w:r w:rsidRPr="0095188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ชัย</w:t>
            </w:r>
            <w:proofErr w:type="spellStart"/>
            <w:r w:rsidRPr="0095188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ูล</w:t>
            </w:r>
            <w:proofErr w:type="spellEnd"/>
          </w:p>
        </w:tc>
      </w:tr>
      <w:tr w:rsidR="00CC2355" w:rsidRPr="00222759" w:rsidTr="00633EB3">
        <w:trPr>
          <w:trHeight w:val="262"/>
        </w:trPr>
        <w:tc>
          <w:tcPr>
            <w:tcW w:w="5353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ำนุบำรุงศิลปวัฒนธรรม</w:t>
            </w:r>
            <w:r w:rsidR="001970BC">
              <w:rPr>
                <w:rFonts w:ascii="TH SarabunPSK" w:hAnsi="TH SarabunPSK" w:cs="TH SarabunPSK" w:hint="cs"/>
                <w:sz w:val="32"/>
                <w:szCs w:val="32"/>
                <w:cs/>
              </w:rPr>
              <w:t>, เวชปฏิบัติฉุกเฉิน</w:t>
            </w:r>
          </w:p>
        </w:tc>
        <w:tc>
          <w:tcPr>
            <w:tcW w:w="3998" w:type="dxa"/>
            <w:tcBorders>
              <w:right w:val="single" w:sz="4" w:space="0" w:color="auto"/>
            </w:tcBorders>
          </w:tcPr>
          <w:p w:rsidR="00CC2355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 เพ็งแก้ว</w:t>
            </w:r>
          </w:p>
        </w:tc>
      </w:tr>
      <w:tr w:rsidR="00CC2355" w:rsidRPr="00222759" w:rsidTr="00633EB3">
        <w:trPr>
          <w:trHeight w:val="251"/>
        </w:trPr>
        <w:tc>
          <w:tcPr>
            <w:tcW w:w="5353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,</w:t>
            </w:r>
            <w:r w:rsidR="0019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บุคลากร</w:t>
            </w:r>
          </w:p>
        </w:tc>
        <w:tc>
          <w:tcPr>
            <w:tcW w:w="3998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ดือนนภา ไชยพรหม</w:t>
            </w:r>
          </w:p>
        </w:tc>
      </w:tr>
      <w:tr w:rsidR="00CC2355" w:rsidRPr="00222759" w:rsidTr="00633EB3">
        <w:trPr>
          <w:trHeight w:val="251"/>
        </w:trPr>
        <w:tc>
          <w:tcPr>
            <w:tcW w:w="5353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3998" w:type="dxa"/>
            <w:tcBorders>
              <w:right w:val="single" w:sz="4" w:space="0" w:color="auto"/>
            </w:tcBorders>
          </w:tcPr>
          <w:p w:rsidR="0080708E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แพ</w:t>
            </w:r>
            <w:proofErr w:type="spellStart"/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รพิม</w:t>
            </w:r>
            <w:proofErr w:type="spellEnd"/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สุวรรณ</w:t>
            </w:r>
          </w:p>
        </w:tc>
      </w:tr>
      <w:tr w:rsidR="00CC2355" w:rsidRPr="00222759" w:rsidTr="00633EB3">
        <w:trPr>
          <w:trHeight w:val="262"/>
        </w:trPr>
        <w:tc>
          <w:tcPr>
            <w:tcW w:w="5353" w:type="dxa"/>
            <w:tcBorders>
              <w:right w:val="single" w:sz="4" w:space="0" w:color="auto"/>
            </w:tcBorders>
          </w:tcPr>
          <w:p w:rsidR="00633EB3" w:rsidRDefault="00CC2355" w:rsidP="00314D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งานแผน</w:t>
            </w:r>
            <w:r w:rsidR="000F0574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1970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 w:rsidR="0044119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บคุม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931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C2355" w:rsidRPr="00222759" w:rsidRDefault="00CC2355" w:rsidP="00314D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การศึกษา</w:t>
            </w:r>
          </w:p>
        </w:tc>
        <w:tc>
          <w:tcPr>
            <w:tcW w:w="3998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 ชูนุ้ย</w:t>
            </w:r>
          </w:p>
        </w:tc>
      </w:tr>
      <w:tr w:rsidR="00CC2355" w:rsidRPr="00222759" w:rsidTr="00633EB3">
        <w:trPr>
          <w:trHeight w:val="251"/>
        </w:trPr>
        <w:tc>
          <w:tcPr>
            <w:tcW w:w="5353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งานสื่อสารองค์กร</w:t>
            </w:r>
          </w:p>
        </w:tc>
        <w:tc>
          <w:tcPr>
            <w:tcW w:w="3998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นายคณิติน</w:t>
            </w:r>
            <w:proofErr w:type="spellEnd"/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ศันสนีย</w:t>
            </w:r>
            <w:proofErr w:type="spellEnd"/>
            <w:r w:rsidRPr="00222759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</w:tr>
      <w:tr w:rsidR="00CC2355" w:rsidRPr="00222759" w:rsidTr="00633EB3">
        <w:trPr>
          <w:trHeight w:val="251"/>
        </w:trPr>
        <w:tc>
          <w:tcPr>
            <w:tcW w:w="5353" w:type="dxa"/>
            <w:tcBorders>
              <w:right w:val="single" w:sz="4" w:space="0" w:color="auto"/>
            </w:tcBorders>
          </w:tcPr>
          <w:p w:rsidR="00CC2355" w:rsidRPr="00222759" w:rsidRDefault="00CC2355" w:rsidP="00BD2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ลินิกสุขภาพ</w:t>
            </w:r>
            <w:r w:rsidR="001970BC">
              <w:rPr>
                <w:rFonts w:ascii="TH SarabunPSK" w:hAnsi="TH SarabunPSK" w:cs="TH SarabunPSK" w:hint="cs"/>
                <w:sz w:val="32"/>
                <w:szCs w:val="32"/>
                <w:cs/>
              </w:rPr>
              <w:t>, ศูนย์สุขภาพผู้สูงอายุ</w:t>
            </w:r>
          </w:p>
        </w:tc>
        <w:tc>
          <w:tcPr>
            <w:tcW w:w="3998" w:type="dxa"/>
            <w:tcBorders>
              <w:right w:val="single" w:sz="4" w:space="0" w:color="auto"/>
            </w:tcBorders>
          </w:tcPr>
          <w:p w:rsidR="00CC2355" w:rsidRPr="00222759" w:rsidRDefault="00CC2355" w:rsidP="008070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80708E"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ณ</w:t>
            </w:r>
            <w:proofErr w:type="spellEnd"/>
            <w:r w:rsidR="0080708E">
              <w:rPr>
                <w:rFonts w:ascii="TH SarabunPSK" w:hAnsi="TH SarabunPSK" w:cs="TH SarabunPSK" w:hint="cs"/>
                <w:sz w:val="32"/>
                <w:szCs w:val="32"/>
                <w:cs/>
              </w:rPr>
              <w:t>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ขการัก</w:t>
            </w:r>
          </w:p>
        </w:tc>
      </w:tr>
    </w:tbl>
    <w:p w:rsidR="00CC2355" w:rsidRPr="007D230B" w:rsidRDefault="00CC2355" w:rsidP="00CC23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2355" w:rsidRDefault="00CC2355" w:rsidP="00CC23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3C66">
        <w:rPr>
          <w:rFonts w:ascii="TH SarabunPSK" w:hAnsi="TH SarabunPSK" w:cs="TH SarabunPSK"/>
          <w:b/>
          <w:bCs/>
          <w:sz w:val="36"/>
          <w:szCs w:val="36"/>
          <w:cs/>
        </w:rPr>
        <w:t>หมายเหตุ</w:t>
      </w:r>
      <w:r w:rsidRPr="00493C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C66">
        <w:rPr>
          <w:rFonts w:ascii="TH SarabunPSK" w:hAnsi="TH SarabunPSK" w:cs="TH SarabunPSK"/>
          <w:sz w:val="32"/>
          <w:szCs w:val="32"/>
          <w:cs/>
        </w:rPr>
        <w:t xml:space="preserve">กรุณาตรวจสอบวันที่จัดโครงการ และลงวันที่ใน </w:t>
      </w:r>
      <w:proofErr w:type="spellStart"/>
      <w:r w:rsidRPr="00493C66">
        <w:rPr>
          <w:rFonts w:ascii="TH SarabunPSK" w:hAnsi="TH SarabunPSK" w:cs="TH SarabunPSK"/>
          <w:sz w:val="32"/>
          <w:szCs w:val="32"/>
          <w:cs/>
        </w:rPr>
        <w:t>Google</w:t>
      </w:r>
      <w:proofErr w:type="spellEnd"/>
      <w:r w:rsidRPr="00493C6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93C66">
        <w:rPr>
          <w:rFonts w:ascii="TH SarabunPSK" w:hAnsi="TH SarabunPSK" w:cs="TH SarabunPSK"/>
          <w:sz w:val="32"/>
          <w:szCs w:val="32"/>
          <w:cs/>
        </w:rPr>
        <w:t>calendar</w:t>
      </w:r>
      <w:proofErr w:type="spellEnd"/>
      <w:r w:rsidRPr="00493C66">
        <w:rPr>
          <w:rFonts w:ascii="TH SarabunPSK" w:hAnsi="TH SarabunPSK" w:cs="TH SarabunPSK"/>
          <w:sz w:val="32"/>
          <w:szCs w:val="32"/>
          <w:cs/>
        </w:rPr>
        <w:t xml:space="preserve"> กับ</w:t>
      </w:r>
      <w:proofErr w:type="spellStart"/>
      <w:r w:rsidRPr="00493C66">
        <w:rPr>
          <w:rFonts w:ascii="TH SarabunPSK" w:hAnsi="TH SarabunPSK" w:cs="TH SarabunPSK"/>
          <w:sz w:val="32"/>
          <w:szCs w:val="32"/>
          <w:cs/>
        </w:rPr>
        <w:t>นายคณิติน</w:t>
      </w:r>
      <w:proofErr w:type="spellEnd"/>
      <w:r w:rsidRPr="00493C6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93C66">
        <w:rPr>
          <w:rFonts w:ascii="TH SarabunPSK" w:hAnsi="TH SarabunPSK" w:cs="TH SarabunPSK"/>
          <w:sz w:val="32"/>
          <w:szCs w:val="32"/>
          <w:cs/>
        </w:rPr>
        <w:t>ศันสนีย</w:t>
      </w:r>
      <w:proofErr w:type="spellEnd"/>
      <w:r w:rsidRPr="00493C66">
        <w:rPr>
          <w:rFonts w:ascii="TH SarabunPSK" w:hAnsi="TH SarabunPSK" w:cs="TH SarabunPSK"/>
          <w:sz w:val="32"/>
          <w:szCs w:val="32"/>
          <w:cs/>
        </w:rPr>
        <w:t>รัต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C2355" w:rsidRPr="00493C66" w:rsidRDefault="00CC2355" w:rsidP="00CC23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นขออนุมัติโครงการทุกครั้ง</w:t>
      </w:r>
    </w:p>
    <w:p w:rsidR="00493C66" w:rsidRPr="00493C66" w:rsidRDefault="00493C66" w:rsidP="00CC2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93C66" w:rsidRPr="00493C66" w:rsidSect="007823C5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45"/>
    <w:rsid w:val="00035413"/>
    <w:rsid w:val="000C3D08"/>
    <w:rsid w:val="000F0574"/>
    <w:rsid w:val="0015185E"/>
    <w:rsid w:val="001670B7"/>
    <w:rsid w:val="001970BC"/>
    <w:rsid w:val="00233A4B"/>
    <w:rsid w:val="002A2B94"/>
    <w:rsid w:val="00314DD1"/>
    <w:rsid w:val="00421E45"/>
    <w:rsid w:val="00441194"/>
    <w:rsid w:val="00493C66"/>
    <w:rsid w:val="00633EB3"/>
    <w:rsid w:val="006A1B22"/>
    <w:rsid w:val="007606C4"/>
    <w:rsid w:val="007823C5"/>
    <w:rsid w:val="0080708E"/>
    <w:rsid w:val="00854E7D"/>
    <w:rsid w:val="008E7C26"/>
    <w:rsid w:val="00931CA8"/>
    <w:rsid w:val="009758FB"/>
    <w:rsid w:val="009A1443"/>
    <w:rsid w:val="00A105FA"/>
    <w:rsid w:val="00AA227E"/>
    <w:rsid w:val="00AD51B2"/>
    <w:rsid w:val="00AF7C82"/>
    <w:rsid w:val="00CC2355"/>
    <w:rsid w:val="00E12232"/>
    <w:rsid w:val="00E57F40"/>
    <w:rsid w:val="00E72B14"/>
    <w:rsid w:val="00EE354A"/>
    <w:rsid w:val="00F33FCE"/>
    <w:rsid w:val="00F8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4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E4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C6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66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4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E4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C6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66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87A7-090D-460A-A48F-E958E3D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cp:lastPrinted>2020-10-14T06:53:00Z</cp:lastPrinted>
  <dcterms:created xsi:type="dcterms:W3CDTF">2018-11-22T09:05:00Z</dcterms:created>
  <dcterms:modified xsi:type="dcterms:W3CDTF">2020-10-14T06:53:00Z</dcterms:modified>
</cp:coreProperties>
</file>